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9654"/>
        <w:gridCol w:w="238"/>
      </w:tblGrid>
      <w:tr w:rsidR="00F9061E" w14:paraId="518FADE1" w14:textId="77777777" w:rsidTr="005A1830">
        <w:tc>
          <w:tcPr>
            <w:tcW w:w="183" w:type="pct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23599F" w14:textId="77777777" w:rsidR="001424F0" w:rsidRPr="0004550D" w:rsidRDefault="001424F0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single" w:sz="12" w:space="0" w:color="548DD4" w:themeColor="text2" w:themeTint="99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31FD0F" w14:textId="77777777" w:rsidR="001424F0" w:rsidRPr="0004550D" w:rsidRDefault="001424F0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single" w:sz="12" w:space="0" w:color="548DD4" w:themeColor="text2" w:themeTint="99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6C5E92F" w14:textId="77777777" w:rsidR="001424F0" w:rsidRPr="0004550D" w:rsidRDefault="001424F0">
            <w:pPr>
              <w:rPr>
                <w:sz w:val="36"/>
                <w:szCs w:val="36"/>
              </w:rPr>
            </w:pPr>
          </w:p>
        </w:tc>
      </w:tr>
      <w:tr w:rsidR="00F9061E" w14:paraId="06D4DDDC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0E699B" w14:textId="77777777" w:rsidR="001424F0" w:rsidRPr="0004550D" w:rsidRDefault="001424F0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F6231F" w14:textId="77777777" w:rsidR="001424F0" w:rsidRPr="0004550D" w:rsidRDefault="001424F0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4AE1E7F" w14:textId="77777777" w:rsidR="001424F0" w:rsidRPr="0004550D" w:rsidRDefault="001424F0">
            <w:pPr>
              <w:rPr>
                <w:sz w:val="36"/>
                <w:szCs w:val="36"/>
              </w:rPr>
            </w:pPr>
          </w:p>
        </w:tc>
      </w:tr>
      <w:tr w:rsidR="0004550D" w14:paraId="4C36CF8C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4FEDBB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5FEA3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02A9EEB2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16E8920E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C50021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A2F3C4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3B6E70C2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29AD4247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37D2D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9F6A7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1C3A567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37AB7110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D459C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8646F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795E7495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4182C4B5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1D533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0F68F5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293A6D6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19E27157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C11C82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6F8F61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21DC4226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60E4D068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22DFAA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EB340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3538D8E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7D49C5FB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1C071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49BB8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2AAB00C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30042CA7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3D1969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0481EC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40F91E17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28B52637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31C36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224439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50A01792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219018D5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87CE3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FF03B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7E3DBD32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6F045F0E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156BFC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DC7CC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5AB12F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7F88C893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BF928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65E57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D1FFF0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11947FE0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839F6C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87BAFC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5B1D640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5C8AF19F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FA617C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7A92D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160E054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47528DD3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644B4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A9FAC6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4F067F6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76E623E3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17B7B6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EF95B6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374F43BB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744C6302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FBBC3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6F8009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318FCA3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29443F01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7F402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CE19AC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72BBCA1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19A87C22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31C5D5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7F464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07B72F91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0329D28F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AEEF81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2708D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58A3BE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117D9F7B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7F7B2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A4AB1E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2F45529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3DEEF962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5BEF81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FFD5B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1B6D3FA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1024D829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E1FD1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B7490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157A4E91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4364C30F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855B4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0CCB4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50E02E8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C1162B" w14:paraId="6E1DB50B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9BF922" w14:textId="77777777" w:rsidR="00C1162B" w:rsidRPr="0004550D" w:rsidRDefault="00C1162B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B1494A" w14:textId="77777777" w:rsidR="00C1162B" w:rsidRPr="0004550D" w:rsidRDefault="00C1162B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2155A813" w14:textId="77777777" w:rsidR="00C1162B" w:rsidRPr="0004550D" w:rsidRDefault="00C1162B">
            <w:pPr>
              <w:rPr>
                <w:sz w:val="36"/>
                <w:szCs w:val="36"/>
              </w:rPr>
            </w:pPr>
          </w:p>
        </w:tc>
      </w:tr>
    </w:tbl>
    <w:p w14:paraId="04B76687" w14:textId="77777777" w:rsidR="004B61E2" w:rsidRDefault="004B61E2" w:rsidP="00A8016F"/>
    <w:sectPr w:rsidR="004B61E2" w:rsidSect="00C116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4" w:right="720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70BF" w14:textId="77777777" w:rsidR="008E5B0B" w:rsidRDefault="008E5B0B" w:rsidP="00E13644">
      <w:pPr>
        <w:spacing w:after="0" w:line="240" w:lineRule="auto"/>
      </w:pPr>
      <w:r>
        <w:separator/>
      </w:r>
    </w:p>
  </w:endnote>
  <w:endnote w:type="continuationSeparator" w:id="0">
    <w:p w14:paraId="39C6BCC0" w14:textId="77777777" w:rsidR="008E5B0B" w:rsidRDefault="008E5B0B" w:rsidP="00E1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3427" w14:textId="77777777" w:rsidR="00FE598B" w:rsidRDefault="00FE59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4095"/>
      <w:gridCol w:w="4095"/>
      <w:gridCol w:w="2078"/>
    </w:tblGrid>
    <w:tr w:rsidR="00BF1821" w14:paraId="61FBA850" w14:textId="77777777" w:rsidTr="003B33DF">
      <w:trPr>
        <w:trHeight w:val="753"/>
      </w:trPr>
      <w:tc>
        <w:tcPr>
          <w:tcW w:w="199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0DC74346" w14:textId="77777777" w:rsidR="003B33DF" w:rsidRPr="001842EF" w:rsidRDefault="003B33DF" w:rsidP="003B33DF">
          <w:pPr>
            <w:pStyle w:val="AltBilgi"/>
            <w:jc w:val="center"/>
          </w:pPr>
        </w:p>
        <w:p w14:paraId="306C9685" w14:textId="77777777" w:rsidR="00877E5B" w:rsidRPr="001842EF" w:rsidRDefault="00877E5B" w:rsidP="00877E5B">
          <w:pPr>
            <w:pStyle w:val="AltBilgi"/>
          </w:pPr>
        </w:p>
        <w:p w14:paraId="3F487D1A" w14:textId="3A2DA827" w:rsidR="00887306" w:rsidRPr="001842EF" w:rsidRDefault="00C3383C" w:rsidP="00887306">
          <w:pPr>
            <w:pStyle w:val="AltBilgi"/>
            <w:jc w:val="center"/>
          </w:pPr>
          <w:r>
            <w:t>…………………………………</w:t>
          </w:r>
        </w:p>
        <w:p w14:paraId="691C32B5" w14:textId="77777777" w:rsidR="00A8016F" w:rsidRPr="001842EF" w:rsidRDefault="003B33DF" w:rsidP="003B33DF">
          <w:pPr>
            <w:pStyle w:val="AltBilgi"/>
            <w:jc w:val="center"/>
          </w:pPr>
          <w:r w:rsidRPr="001842EF">
            <w:t>Öğretmen; Yazman</w:t>
          </w:r>
        </w:p>
      </w:tc>
      <w:tc>
        <w:tcPr>
          <w:tcW w:w="199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9D23AAB" w14:textId="77777777" w:rsidR="003B33DF" w:rsidRPr="001842EF" w:rsidRDefault="003B33DF" w:rsidP="003B33DF">
          <w:pPr>
            <w:pStyle w:val="AltBilgi"/>
            <w:jc w:val="center"/>
          </w:pPr>
        </w:p>
        <w:p w14:paraId="1121A810" w14:textId="77777777" w:rsidR="00877E5B" w:rsidRPr="001842EF" w:rsidRDefault="00877E5B" w:rsidP="003B33DF">
          <w:pPr>
            <w:pStyle w:val="AltBilgi"/>
            <w:jc w:val="center"/>
          </w:pPr>
        </w:p>
        <w:p w14:paraId="53391DB1" w14:textId="1370D266" w:rsidR="003B33DF" w:rsidRPr="001842EF" w:rsidRDefault="00C3383C" w:rsidP="003B33DF">
          <w:pPr>
            <w:pStyle w:val="AltBilgi"/>
            <w:jc w:val="center"/>
          </w:pPr>
          <w:r>
            <w:t>………………………………………..</w:t>
          </w:r>
        </w:p>
        <w:p w14:paraId="5134EBC3" w14:textId="77777777" w:rsidR="00BF1821" w:rsidRPr="001842EF" w:rsidRDefault="003B33DF" w:rsidP="003B33DF">
          <w:pPr>
            <w:pStyle w:val="AltBilgi"/>
            <w:jc w:val="center"/>
          </w:pPr>
          <w:r w:rsidRPr="001842EF">
            <w:t>Öğretmen; Yazman</w:t>
          </w:r>
        </w:p>
      </w:tc>
      <w:tc>
        <w:tcPr>
          <w:tcW w:w="1012" w:type="pct"/>
          <w:tcBorders>
            <w:top w:val="dotted" w:sz="4" w:space="0" w:color="auto"/>
            <w:left w:val="dotted" w:sz="4" w:space="0" w:color="auto"/>
            <w:bottom w:val="dotted" w:sz="4" w:space="0" w:color="auto"/>
          </w:tcBorders>
        </w:tcPr>
        <w:p w14:paraId="76457738" w14:textId="77777777" w:rsidR="00BF1821" w:rsidRDefault="00BF1821" w:rsidP="00BF1821">
          <w:pPr>
            <w:jc w:val="right"/>
          </w:pPr>
          <w:r>
            <w:t>Sayfa:  (      )</w:t>
          </w:r>
        </w:p>
      </w:tc>
    </w:tr>
  </w:tbl>
  <w:p w14:paraId="0E74E067" w14:textId="77777777" w:rsidR="00BF1821" w:rsidRDefault="00BF18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B665" w14:textId="77777777" w:rsidR="00FE598B" w:rsidRDefault="00FE59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2E3E" w14:textId="77777777" w:rsidR="008E5B0B" w:rsidRDefault="008E5B0B" w:rsidP="00E13644">
      <w:pPr>
        <w:spacing w:after="0" w:line="240" w:lineRule="auto"/>
      </w:pPr>
      <w:r>
        <w:separator/>
      </w:r>
    </w:p>
  </w:footnote>
  <w:footnote w:type="continuationSeparator" w:id="0">
    <w:p w14:paraId="6318E73F" w14:textId="77777777" w:rsidR="008E5B0B" w:rsidRDefault="008E5B0B" w:rsidP="00E1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B5D0" w14:textId="77777777" w:rsidR="00FE598B" w:rsidRDefault="00FE59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226"/>
      <w:gridCol w:w="7806"/>
      <w:gridCol w:w="1236"/>
    </w:tblGrid>
    <w:tr w:rsidR="004B61E2" w14:paraId="0069AED5" w14:textId="77777777" w:rsidTr="001413A9">
      <w:trPr>
        <w:trHeight w:val="983"/>
      </w:trPr>
      <w:tc>
        <w:tcPr>
          <w:tcW w:w="597" w:type="pct"/>
        </w:tcPr>
        <w:p w14:paraId="7247CCD2" w14:textId="0F3EFB3B" w:rsidR="004B61E2" w:rsidRDefault="004B61E2" w:rsidP="004B61E2">
          <w:pPr>
            <w:pStyle w:val="stBilgi"/>
          </w:pPr>
        </w:p>
      </w:tc>
      <w:tc>
        <w:tcPr>
          <w:tcW w:w="3801" w:type="pct"/>
        </w:tcPr>
        <w:p w14:paraId="478994B7" w14:textId="77777777" w:rsidR="004B61E2" w:rsidRPr="004B61E2" w:rsidRDefault="004B61E2" w:rsidP="004B61E2">
          <w:pPr>
            <w:pStyle w:val="stBilgi"/>
            <w:jc w:val="center"/>
            <w:rPr>
              <w:sz w:val="18"/>
              <w:szCs w:val="18"/>
            </w:rPr>
          </w:pPr>
          <w:r w:rsidRPr="004B61E2">
            <w:rPr>
              <w:sz w:val="18"/>
              <w:szCs w:val="18"/>
            </w:rPr>
            <w:t>T.C.</w:t>
          </w:r>
        </w:p>
        <w:p w14:paraId="041B1736" w14:textId="77777777" w:rsidR="004B61E2" w:rsidRPr="004B61E2" w:rsidRDefault="00CA5361" w:rsidP="004B61E2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UCA KAYMAKAMLIĞI</w:t>
          </w:r>
        </w:p>
        <w:p w14:paraId="1E562738" w14:textId="76A97B28" w:rsidR="004B61E2" w:rsidRPr="004B61E2" w:rsidRDefault="00D05E07" w:rsidP="004B61E2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li Kuşçu</w:t>
          </w:r>
          <w:r w:rsidR="004B61E2" w:rsidRPr="004B61E2">
            <w:rPr>
              <w:sz w:val="18"/>
              <w:szCs w:val="18"/>
            </w:rPr>
            <w:t xml:space="preserve"> İlkokulu</w:t>
          </w:r>
        </w:p>
        <w:p w14:paraId="6A2B5673" w14:textId="77777777" w:rsidR="004B61E2" w:rsidRDefault="004B61E2" w:rsidP="004B61E2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tmenler Kurulu Toplantısı</w:t>
          </w:r>
        </w:p>
        <w:p w14:paraId="1BA06214" w14:textId="4A3C8C71" w:rsidR="004B61E2" w:rsidRDefault="00EB5379" w:rsidP="00C04F5D">
          <w:pPr>
            <w:pStyle w:val="stBilgi"/>
            <w:jc w:val="right"/>
          </w:pPr>
          <w:r>
            <w:rPr>
              <w:sz w:val="18"/>
              <w:szCs w:val="18"/>
            </w:rPr>
            <w:t>Tarih: …… / …… / …………….</w:t>
          </w:r>
          <w:r w:rsidR="00E6439F">
            <w:rPr>
              <w:sz w:val="18"/>
              <w:szCs w:val="18"/>
            </w:rPr>
            <w:t xml:space="preserve"> </w:t>
          </w:r>
        </w:p>
      </w:tc>
      <w:tc>
        <w:tcPr>
          <w:tcW w:w="602" w:type="pct"/>
        </w:tcPr>
        <w:p w14:paraId="72DF6D1C" w14:textId="7E38C991" w:rsidR="004B61E2" w:rsidRDefault="004B61E2" w:rsidP="004B61E2">
          <w:pPr>
            <w:pStyle w:val="stBilgi"/>
            <w:jc w:val="center"/>
          </w:pPr>
        </w:p>
      </w:tc>
    </w:tr>
  </w:tbl>
  <w:p w14:paraId="7164C4F8" w14:textId="77777777" w:rsidR="004B61E2" w:rsidRPr="00A8016F" w:rsidRDefault="004B61E2" w:rsidP="00A8016F">
    <w:pPr>
      <w:tabs>
        <w:tab w:val="left" w:pos="990"/>
      </w:tabs>
      <w:spacing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755" w14:textId="77777777" w:rsidR="00FE598B" w:rsidRDefault="00FE59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44"/>
    <w:rsid w:val="0001548A"/>
    <w:rsid w:val="0004550D"/>
    <w:rsid w:val="00081E0E"/>
    <w:rsid w:val="000A44DB"/>
    <w:rsid w:val="000B65DA"/>
    <w:rsid w:val="000C4F3A"/>
    <w:rsid w:val="000F1FA0"/>
    <w:rsid w:val="001413A9"/>
    <w:rsid w:val="001424F0"/>
    <w:rsid w:val="001521DA"/>
    <w:rsid w:val="0018011E"/>
    <w:rsid w:val="001842EF"/>
    <w:rsid w:val="001A3B41"/>
    <w:rsid w:val="001B0CDF"/>
    <w:rsid w:val="001D14C8"/>
    <w:rsid w:val="001E2794"/>
    <w:rsid w:val="001F1F35"/>
    <w:rsid w:val="0021314C"/>
    <w:rsid w:val="00262E85"/>
    <w:rsid w:val="002700BF"/>
    <w:rsid w:val="002A08BC"/>
    <w:rsid w:val="002B428D"/>
    <w:rsid w:val="002B7733"/>
    <w:rsid w:val="002E58BA"/>
    <w:rsid w:val="00302A93"/>
    <w:rsid w:val="00304808"/>
    <w:rsid w:val="00306C32"/>
    <w:rsid w:val="003B33DF"/>
    <w:rsid w:val="003D776B"/>
    <w:rsid w:val="0042406E"/>
    <w:rsid w:val="00426C09"/>
    <w:rsid w:val="00430996"/>
    <w:rsid w:val="0043240D"/>
    <w:rsid w:val="00462078"/>
    <w:rsid w:val="004A1B2C"/>
    <w:rsid w:val="004A573D"/>
    <w:rsid w:val="004B61E2"/>
    <w:rsid w:val="004D6EA6"/>
    <w:rsid w:val="004E585D"/>
    <w:rsid w:val="005177B6"/>
    <w:rsid w:val="005215A9"/>
    <w:rsid w:val="00522198"/>
    <w:rsid w:val="00543945"/>
    <w:rsid w:val="00563623"/>
    <w:rsid w:val="005654E6"/>
    <w:rsid w:val="005664AA"/>
    <w:rsid w:val="005922CF"/>
    <w:rsid w:val="005A1830"/>
    <w:rsid w:val="005B3307"/>
    <w:rsid w:val="005E29B0"/>
    <w:rsid w:val="005E532F"/>
    <w:rsid w:val="005E53FA"/>
    <w:rsid w:val="005F65CF"/>
    <w:rsid w:val="00604AAF"/>
    <w:rsid w:val="0064543B"/>
    <w:rsid w:val="006523A1"/>
    <w:rsid w:val="006556B1"/>
    <w:rsid w:val="00655779"/>
    <w:rsid w:val="006A71F5"/>
    <w:rsid w:val="006C1DDC"/>
    <w:rsid w:val="006F79D7"/>
    <w:rsid w:val="0071645E"/>
    <w:rsid w:val="007331F4"/>
    <w:rsid w:val="00770F2F"/>
    <w:rsid w:val="007A6102"/>
    <w:rsid w:val="007C346D"/>
    <w:rsid w:val="0083363D"/>
    <w:rsid w:val="00855574"/>
    <w:rsid w:val="00877E5B"/>
    <w:rsid w:val="00887306"/>
    <w:rsid w:val="008E5B0B"/>
    <w:rsid w:val="009176DF"/>
    <w:rsid w:val="009250A9"/>
    <w:rsid w:val="009350EF"/>
    <w:rsid w:val="009508E5"/>
    <w:rsid w:val="009552E7"/>
    <w:rsid w:val="00957EDC"/>
    <w:rsid w:val="009607C1"/>
    <w:rsid w:val="009C0DAE"/>
    <w:rsid w:val="009D6B6C"/>
    <w:rsid w:val="009E0797"/>
    <w:rsid w:val="009F7617"/>
    <w:rsid w:val="00A44A16"/>
    <w:rsid w:val="00A52489"/>
    <w:rsid w:val="00A8016F"/>
    <w:rsid w:val="00AA0B34"/>
    <w:rsid w:val="00AA1B0B"/>
    <w:rsid w:val="00AB5EE2"/>
    <w:rsid w:val="00AC7CC8"/>
    <w:rsid w:val="00AD01AC"/>
    <w:rsid w:val="00AF4698"/>
    <w:rsid w:val="00B212B2"/>
    <w:rsid w:val="00B2421A"/>
    <w:rsid w:val="00B244E5"/>
    <w:rsid w:val="00B250A5"/>
    <w:rsid w:val="00B318F6"/>
    <w:rsid w:val="00B95323"/>
    <w:rsid w:val="00BB31FA"/>
    <w:rsid w:val="00BF1821"/>
    <w:rsid w:val="00C04F5D"/>
    <w:rsid w:val="00C1162B"/>
    <w:rsid w:val="00C3383C"/>
    <w:rsid w:val="00C50EFC"/>
    <w:rsid w:val="00C64B07"/>
    <w:rsid w:val="00C67B62"/>
    <w:rsid w:val="00C96021"/>
    <w:rsid w:val="00CA5361"/>
    <w:rsid w:val="00CD0373"/>
    <w:rsid w:val="00CE5355"/>
    <w:rsid w:val="00D03D3C"/>
    <w:rsid w:val="00D05E07"/>
    <w:rsid w:val="00D63266"/>
    <w:rsid w:val="00D76E07"/>
    <w:rsid w:val="00DD13BC"/>
    <w:rsid w:val="00E13644"/>
    <w:rsid w:val="00E34C16"/>
    <w:rsid w:val="00E6439F"/>
    <w:rsid w:val="00E72A38"/>
    <w:rsid w:val="00E77371"/>
    <w:rsid w:val="00E95038"/>
    <w:rsid w:val="00EB5379"/>
    <w:rsid w:val="00ED6968"/>
    <w:rsid w:val="00EF6A5B"/>
    <w:rsid w:val="00F26B1D"/>
    <w:rsid w:val="00F64B69"/>
    <w:rsid w:val="00F9061E"/>
    <w:rsid w:val="00FC245F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3F8F8"/>
  <w15:docId w15:val="{85D1A53B-F97D-4704-8324-61BBC872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2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3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3644"/>
  </w:style>
  <w:style w:type="paragraph" w:styleId="AltBilgi">
    <w:name w:val="footer"/>
    <w:basedOn w:val="Normal"/>
    <w:link w:val="AltBilgiChar"/>
    <w:uiPriority w:val="99"/>
    <w:unhideWhenUsed/>
    <w:rsid w:val="00E13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3644"/>
  </w:style>
  <w:style w:type="paragraph" w:styleId="BalonMetni">
    <w:name w:val="Balloon Text"/>
    <w:basedOn w:val="Normal"/>
    <w:link w:val="BalonMetniChar"/>
    <w:uiPriority w:val="99"/>
    <w:semiHidden/>
    <w:unhideWhenUsed/>
    <w:rsid w:val="00B9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3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39B0-495E-487C-BCF7-9AC225B3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imci</dc:creator>
  <cp:keywords/>
  <dc:description/>
  <cp:lastModifiedBy>Oguzhan Bilisim Hizmetleri</cp:lastModifiedBy>
  <cp:revision>82</cp:revision>
  <cp:lastPrinted>2023-07-07T04:56:00Z</cp:lastPrinted>
  <dcterms:created xsi:type="dcterms:W3CDTF">2014-09-04T05:57:00Z</dcterms:created>
  <dcterms:modified xsi:type="dcterms:W3CDTF">2025-06-26T08:04:00Z</dcterms:modified>
</cp:coreProperties>
</file>